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E2" w:rsidRDefault="003D30E5" w:rsidP="00DD4DD9">
      <w:r>
        <w:rPr>
          <w:noProof/>
          <w:lang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.05pt;margin-top:6.4pt;width:510.25pt;height:558.25pt;z-index:251657728">
            <v:textbox style="mso-next-textbox:#_x0000_s1106">
              <w:txbxContent>
                <w:p w:rsidR="009B6F8E" w:rsidRPr="00367575" w:rsidRDefault="009B6F8E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Изх.№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</w:t>
                  </w:r>
                </w:p>
                <w:p w:rsidR="007912B3" w:rsidRPr="00367575" w:rsidRDefault="007912B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Дата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</w:t>
                  </w:r>
                  <w:r w:rsid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</w:t>
                  </w:r>
                  <w:r w:rsidR="00CA2316"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</w:t>
                  </w:r>
                  <w:r w:rsidR="00577537"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г.</w:t>
                  </w:r>
                </w:p>
                <w:p w:rsidR="003D30E5" w:rsidRPr="00367575" w:rsidRDefault="00367575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   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ден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7912B3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месец</w:t>
                  </w:r>
                  <w:r w:rsidR="00CA231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 xml:space="preserve">, </w:t>
                  </w:r>
                  <w:r w:rsidR="00C34576"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година</w:t>
                  </w: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 xml:space="preserve">УДОСТОВЕРЕНИЕ ЗА </w:t>
                  </w:r>
                  <w:r w:rsidR="00367575">
                    <w:rPr>
                      <w:rFonts w:ascii="Arial Narrow" w:hAnsi="Arial Narrow" w:cs="Tahoma"/>
                      <w:b/>
                      <w:sz w:val="24"/>
                      <w:szCs w:val="24"/>
                    </w:rPr>
                    <w:t>ВПИСВАНЕ В РЕГИСТЪРА НА НАСЕЛЕНИЕТО</w:t>
                  </w:r>
                </w:p>
                <w:p w:rsidR="00C34576" w:rsidRPr="00367575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367575" w:rsidRDefault="00C34576" w:rsidP="00C34576">
                  <w:pPr>
                    <w:spacing w:after="0"/>
                    <w:jc w:val="center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C34576" w:rsidRPr="00F22765" w:rsidRDefault="00C34576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Настоящото </w:t>
                  </w:r>
                  <w:r w:rsidR="00B20889">
                    <w:rPr>
                      <w:rFonts w:ascii="Arial Narrow" w:hAnsi="Arial Narrow" w:cs="Tahoma"/>
                      <w:sz w:val="24"/>
                      <w:szCs w:val="24"/>
                    </w:rPr>
                    <w:t>удостоверява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, че:</w:t>
                  </w:r>
                </w:p>
                <w:p w:rsidR="009E5333" w:rsidRPr="00367575" w:rsidRDefault="009E5333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735B6C" w:rsidRPr="006304E6" w:rsidRDefault="00735B6C" w:rsidP="00735B6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 w:rsidRPr="003002C1">
                    <w:rPr>
                      <w:rFonts w:ascii="Arial Narrow" w:hAnsi="Arial Narrow" w:cs="Tahoma"/>
                      <w:sz w:val="24"/>
                      <w:szCs w:val="24"/>
                    </w:rPr>
                    <w:t>Име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: 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</w:t>
                  </w:r>
                </w:p>
                <w:p w:rsidR="00F22765" w:rsidRPr="00367575" w:rsidRDefault="00735B6C" w:rsidP="00735B6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  <w:t xml:space="preserve"> 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собствено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бащи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F22765" w:rsidRPr="00367575" w:rsidRDefault="00F22765" w:rsidP="00F22765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F22765" w:rsidRPr="00367575" w:rsidRDefault="00F22765" w:rsidP="00F22765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ЕГН: 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</w:t>
                  </w:r>
                </w:p>
                <w:p w:rsidR="00B95A24" w:rsidRPr="00367575" w:rsidRDefault="00B95A24" w:rsidP="00C34576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DB3DA8" w:rsidRDefault="00DB3DA8" w:rsidP="00DB3DA8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е вписан/ а в регистъра на населението на дата: ............................... г.</w:t>
                  </w:r>
                </w:p>
                <w:p w:rsidR="00DB3DA8" w:rsidRDefault="00DB3DA8" w:rsidP="00DB3DA8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ден, месец, година</w:t>
                  </w:r>
                </w:p>
                <w:p w:rsidR="00DB3DA8" w:rsidRDefault="00DB3DA8" w:rsidP="00DB3DA8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DB3DA8" w:rsidRDefault="00DB3DA8" w:rsidP="00DB3DA8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с постоянен адрес: .....................................................................</w:t>
                  </w:r>
                  <w:r w:rsidR="00760CC8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="00760CC8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.................................</w:t>
                  </w:r>
                </w:p>
                <w:p w:rsidR="00DB3DA8" w:rsidRDefault="00DB3DA8" w:rsidP="00DB3DA8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 xml:space="preserve">  област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  <w:t>община</w:t>
                  </w:r>
                </w:p>
                <w:p w:rsidR="00DB3DA8" w:rsidRDefault="00DB3DA8" w:rsidP="00DB3DA8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DB3DA8" w:rsidRDefault="00DB3DA8" w:rsidP="00DB3DA8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...........</w:t>
                  </w:r>
                  <w:r w:rsidR="00760CC8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</w:t>
                  </w:r>
                  <w:r w:rsidR="00760CC8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....</w:t>
                  </w:r>
                  <w:r w:rsidR="00760CC8">
                    <w:rPr>
                      <w:rFonts w:ascii="Arial Narrow" w:hAnsi="Arial Narrow" w:cs="Tahoma"/>
                      <w:sz w:val="24"/>
                      <w:szCs w:val="24"/>
                    </w:rPr>
                    <w:t>.</w:t>
                  </w:r>
                </w:p>
                <w:p w:rsidR="00DB3DA8" w:rsidRPr="00760CC8" w:rsidRDefault="00DB3DA8" w:rsidP="00DB3DA8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населено място</w:t>
                  </w:r>
                </w:p>
                <w:p w:rsidR="00DB3DA8" w:rsidRDefault="00DB3DA8" w:rsidP="00DB3DA8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DB3DA8" w:rsidRDefault="00DB3DA8" w:rsidP="00DB3DA8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...........................................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№ .......,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вх. ........,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ет. .......,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ab/>
                    <w:t>ап. .......</w:t>
                  </w:r>
                </w:p>
                <w:p w:rsidR="00DB3DA8" w:rsidRDefault="00DB3DA8" w:rsidP="00DB3DA8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пл., бул., ул., ж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>к., кв. и др.</w:t>
                  </w:r>
                </w:p>
                <w:p w:rsidR="004F44AE" w:rsidRDefault="004F44AE" w:rsidP="004F44AE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</w:p>
                <w:p w:rsidR="004F44AE" w:rsidRPr="004F44AE" w:rsidRDefault="004F44AE" w:rsidP="004F44AE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b/>
                      <w:sz w:val="24"/>
                      <w:szCs w:val="24"/>
                      <w:lang w:val="en-US"/>
                    </w:rPr>
                  </w:pPr>
                </w:p>
                <w:p w:rsidR="00C51E82" w:rsidRPr="00C51E82" w:rsidRDefault="00C51E82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</w:pPr>
                </w:p>
                <w:p w:rsidR="00AA332A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C51E82" w:rsidRPr="00C51E82" w:rsidRDefault="00C51E82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</w:p>
                <w:p w:rsidR="004F44AE" w:rsidRPr="00735B6C" w:rsidRDefault="004F44AE" w:rsidP="004F44AE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 xml:space="preserve">Удостоверението е издадено на основание чл.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9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</w:rPr>
                    <w:t>ал. 1 от Наредбата за издаване на удостоверения въз основа на регистъра на населението</w:t>
                  </w:r>
                  <w:r w:rsidR="00735B6C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>.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  <w:p w:rsidR="00735B6C" w:rsidRPr="00367575" w:rsidRDefault="00735B6C" w:rsidP="00735B6C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Длъжностно лице: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  <w:r>
                    <w:rPr>
                      <w:rFonts w:ascii="Arial Narrow" w:hAnsi="Arial Narrow" w:cs="Tahoma"/>
                      <w:sz w:val="24"/>
                      <w:szCs w:val="24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......................................</w:t>
                  </w:r>
                </w:p>
                <w:p w:rsidR="00735B6C" w:rsidRPr="00367575" w:rsidRDefault="00735B6C" w:rsidP="00735B6C">
                  <w:pPr>
                    <w:spacing w:after="0"/>
                    <w:jc w:val="both"/>
                    <w:rPr>
                      <w:rFonts w:ascii="Arial Narrow" w:hAnsi="Arial Narrow" w:cs="Tahoma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име: собствено</w:t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Arial Narrow" w:hAnsi="Arial Narrow" w:cs="Tahoma"/>
                      <w:sz w:val="20"/>
                      <w:szCs w:val="20"/>
                      <w:lang w:val="en-US"/>
                    </w:rPr>
                    <w:tab/>
                  </w:r>
                  <w:r w:rsidRPr="00367575">
                    <w:rPr>
                      <w:rFonts w:ascii="Arial Narrow" w:hAnsi="Arial Narrow" w:cs="Tahoma"/>
                      <w:sz w:val="20"/>
                      <w:szCs w:val="20"/>
                    </w:rPr>
                    <w:t>фамилно</w:t>
                  </w: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4"/>
                      <w:szCs w:val="4"/>
                    </w:rPr>
                  </w:pPr>
                </w:p>
                <w:p w:rsidR="00AA332A" w:rsidRPr="00367575" w:rsidRDefault="00AA332A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  <w:r w:rsidRPr="00367575">
                    <w:rPr>
                      <w:rFonts w:ascii="Arial Narrow" w:hAnsi="Arial Narrow" w:cs="Tahoma"/>
                      <w:sz w:val="24"/>
                      <w:szCs w:val="24"/>
                    </w:rPr>
                    <w:t>Подпис и печат: ................................................</w:t>
                  </w:r>
                </w:p>
                <w:p w:rsidR="00C17F79" w:rsidRPr="00367575" w:rsidRDefault="00C17F79" w:rsidP="00AA332A">
                  <w:pPr>
                    <w:spacing w:after="0"/>
                    <w:jc w:val="both"/>
                    <w:rPr>
                      <w:rFonts w:ascii="Arial Narrow" w:hAnsi="Arial Narrow" w:cs="Tahom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DB28E2" w:rsidSect="008966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66B" w:rsidRDefault="002B566B" w:rsidP="00631CB9">
      <w:pPr>
        <w:spacing w:after="0" w:line="240" w:lineRule="auto"/>
      </w:pPr>
      <w:r>
        <w:separator/>
      </w:r>
    </w:p>
  </w:endnote>
  <w:endnote w:type="continuationSeparator" w:id="1">
    <w:p w:rsidR="002B566B" w:rsidRDefault="002B566B" w:rsidP="0063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D1" w:rsidRDefault="008966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D1" w:rsidRDefault="008966D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D1" w:rsidRDefault="008966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66B" w:rsidRDefault="002B566B" w:rsidP="00631CB9">
      <w:pPr>
        <w:spacing w:after="0" w:line="240" w:lineRule="auto"/>
      </w:pPr>
      <w:r>
        <w:separator/>
      </w:r>
    </w:p>
  </w:footnote>
  <w:footnote w:type="continuationSeparator" w:id="1">
    <w:p w:rsidR="002B566B" w:rsidRDefault="002B566B" w:rsidP="0063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D1" w:rsidRDefault="008966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90" w:rsidRDefault="00895F90" w:rsidP="00F93BF5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  <w:lang w:val="en-US"/>
      </w:rPr>
    </w:pPr>
    <w:r w:rsidRPr="00F93BF5">
      <w:rPr>
        <w:rFonts w:ascii="Arial Narrow" w:hAnsi="Arial Narrow" w:cs="Tahoma"/>
        <w:sz w:val="24"/>
        <w:szCs w:val="24"/>
      </w:rPr>
      <w:t>Приложение №</w:t>
    </w:r>
    <w:r w:rsidR="0013109A">
      <w:rPr>
        <w:rFonts w:ascii="Arial Narrow" w:hAnsi="Arial Narrow" w:cs="Tahoma"/>
        <w:sz w:val="24"/>
        <w:szCs w:val="24"/>
        <w:lang w:val="en-US"/>
      </w:rPr>
      <w:t xml:space="preserve"> </w:t>
    </w:r>
    <w:r w:rsidRPr="00F93BF5">
      <w:rPr>
        <w:rFonts w:ascii="Arial Narrow" w:hAnsi="Arial Narrow" w:cs="Tahoma"/>
        <w:sz w:val="24"/>
        <w:szCs w:val="24"/>
        <w:lang w:val="en-US"/>
      </w:rPr>
      <w:t>10</w:t>
    </w:r>
  </w:p>
  <w:p w:rsidR="00F93BF5" w:rsidRDefault="00F93BF5" w:rsidP="00F93BF5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8222"/>
      <w:rPr>
        <w:rFonts w:ascii="Arial Narrow" w:hAnsi="Arial Narrow" w:cs="Tahoma"/>
        <w:sz w:val="24"/>
        <w:szCs w:val="24"/>
      </w:rPr>
    </w:pPr>
    <w:r>
      <w:rPr>
        <w:rFonts w:ascii="Arial Narrow" w:hAnsi="Arial Narrow" w:cs="Tahoma"/>
        <w:sz w:val="24"/>
        <w:szCs w:val="24"/>
      </w:rPr>
      <w:t>към чл. 1</w:t>
    </w:r>
    <w:r>
      <w:rPr>
        <w:rFonts w:ascii="Arial Narrow" w:hAnsi="Arial Narrow" w:cs="Tahoma"/>
        <w:sz w:val="24"/>
        <w:szCs w:val="24"/>
        <w:lang w:val="en-US"/>
      </w:rPr>
      <w:t>9</w:t>
    </w:r>
    <w:r>
      <w:rPr>
        <w:rFonts w:ascii="Arial Narrow" w:hAnsi="Arial Narrow" w:cs="Tahoma"/>
        <w:sz w:val="24"/>
        <w:szCs w:val="24"/>
      </w:rPr>
      <w:t>, ал. 1</w:t>
    </w:r>
  </w:p>
  <w:p w:rsidR="00631CB9" w:rsidRPr="00F93BF5" w:rsidRDefault="00631CB9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  <w:lang w:val="en-US"/>
      </w:rPr>
    </w:pPr>
    <w:r w:rsidRPr="00F93BF5">
      <w:rPr>
        <w:rFonts w:ascii="Arial Narrow" w:hAnsi="Arial Narrow" w:cs="Tahoma"/>
        <w:noProof/>
        <w:sz w:val="24"/>
        <w:szCs w:val="24"/>
      </w:rPr>
      <w:pict>
        <v:line id="_x0000_s2051" style="position:absolute;left:0;text-align:left;flip:x;z-index:251657216" from="63pt,9pt" to="63pt,63pt" strokeweight="1pt"/>
      </w:pict>
    </w:r>
    <w:r w:rsidR="00C175CD">
      <w:rPr>
        <w:rFonts w:ascii="Arial Narrow" w:hAnsi="Arial Narrow" w:cs="Tahoma"/>
        <w:noProof/>
        <w:sz w:val="24"/>
        <w:szCs w:val="24"/>
        <w:lang w:eastAsia="bg-BG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19050" t="0" r="0" b="0"/>
          <wp:wrapTight wrapText="bothSides">
            <wp:wrapPolygon edited="0">
              <wp:start x="-635" y="0"/>
              <wp:lineTo x="-635" y="21346"/>
              <wp:lineTo x="21600" y="21346"/>
              <wp:lineTo x="21600" y="0"/>
              <wp:lineTo x="-635" y="0"/>
            </wp:wrapPolygon>
          </wp:wrapTight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3A2C" w:rsidRPr="00F93BF5" w:rsidRDefault="00AC3A2C" w:rsidP="00ED3D5B">
    <w:pPr>
      <w:pStyle w:val="a3"/>
      <w:tabs>
        <w:tab w:val="clear" w:pos="4536"/>
      </w:tabs>
      <w:spacing w:after="0" w:line="360" w:lineRule="auto"/>
      <w:ind w:firstLine="1418"/>
      <w:rPr>
        <w:rFonts w:ascii="Arial Narrow" w:hAnsi="Arial Narrow" w:cs="Tahoma"/>
        <w:sz w:val="4"/>
        <w:szCs w:val="4"/>
      </w:rPr>
    </w:pPr>
  </w:p>
  <w:p w:rsidR="00AC3A2C" w:rsidRPr="00F93BF5" w:rsidRDefault="00AC3A2C" w:rsidP="008966D1">
    <w:pPr>
      <w:pStyle w:val="a3"/>
      <w:tabs>
        <w:tab w:val="clear" w:pos="4536"/>
        <w:tab w:val="clear" w:pos="9072"/>
        <w:tab w:val="right" w:pos="1020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F93BF5">
      <w:rPr>
        <w:rFonts w:ascii="Arial Narrow" w:hAnsi="Arial Narrow" w:cs="Tahoma"/>
        <w:sz w:val="24"/>
        <w:szCs w:val="24"/>
      </w:rPr>
      <w:t>РЕПУБЛИКА БЪЛГАРИЯ</w:t>
    </w:r>
  </w:p>
  <w:p w:rsidR="008538ED" w:rsidRPr="00F93BF5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F93BF5">
      <w:rPr>
        <w:rFonts w:ascii="Arial Narrow" w:hAnsi="Arial Narrow" w:cs="Tahoma"/>
        <w:sz w:val="24"/>
        <w:szCs w:val="24"/>
      </w:rPr>
      <w:t>Населено място/</w:t>
    </w:r>
    <w:r w:rsidR="0013109A">
      <w:rPr>
        <w:rFonts w:ascii="Arial Narrow" w:hAnsi="Arial Narrow" w:cs="Tahoma"/>
        <w:sz w:val="24"/>
        <w:szCs w:val="24"/>
        <w:lang w:val="en-US"/>
      </w:rPr>
      <w:t xml:space="preserve"> </w:t>
    </w:r>
    <w:r w:rsidRPr="00F93BF5">
      <w:rPr>
        <w:rFonts w:ascii="Arial Narrow" w:hAnsi="Arial Narrow" w:cs="Tahoma"/>
        <w:sz w:val="24"/>
        <w:szCs w:val="24"/>
      </w:rPr>
      <w:t>район</w:t>
    </w:r>
  </w:p>
  <w:p w:rsidR="008538ED" w:rsidRPr="00F93BF5" w:rsidRDefault="008538ED" w:rsidP="008538ED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</w:rPr>
    </w:pPr>
    <w:r w:rsidRPr="00F93BF5">
      <w:rPr>
        <w:rFonts w:ascii="Arial Narrow" w:hAnsi="Arial Narrow" w:cs="Tahoma"/>
        <w:sz w:val="24"/>
        <w:szCs w:val="24"/>
      </w:rPr>
      <w:t>Община</w:t>
    </w:r>
  </w:p>
  <w:p w:rsidR="00ED3D5B" w:rsidRPr="00F93BF5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Arial Narrow" w:hAnsi="Arial Narrow" w:cs="Tahoma"/>
        <w:sz w:val="24"/>
        <w:szCs w:val="24"/>
        <w:lang w:val="en-US"/>
      </w:rPr>
    </w:pPr>
    <w:r w:rsidRPr="00F93BF5">
      <w:rPr>
        <w:rFonts w:ascii="Arial Narrow" w:hAnsi="Arial Narrow" w:cs="Tahoma"/>
        <w:sz w:val="24"/>
        <w:szCs w:val="24"/>
      </w:rPr>
      <w:t>Област</w:t>
    </w:r>
  </w:p>
  <w:p w:rsidR="008B4206" w:rsidRPr="00F93BF5" w:rsidRDefault="008B4206" w:rsidP="008B4206">
    <w:pPr>
      <w:pStyle w:val="a3"/>
      <w:tabs>
        <w:tab w:val="clear" w:pos="4536"/>
      </w:tabs>
      <w:spacing w:after="0" w:line="240" w:lineRule="auto"/>
      <w:ind w:firstLine="1418"/>
      <w:rPr>
        <w:rFonts w:ascii="Tahoma" w:hAnsi="Tahoma" w:cs="Tahoma"/>
        <w:sz w:val="4"/>
        <w:szCs w:val="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D1" w:rsidRDefault="008966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2FA1"/>
    <w:rsid w:val="00002C95"/>
    <w:rsid w:val="00037378"/>
    <w:rsid w:val="00047C76"/>
    <w:rsid w:val="00054F3F"/>
    <w:rsid w:val="000578DF"/>
    <w:rsid w:val="00073D17"/>
    <w:rsid w:val="00074C75"/>
    <w:rsid w:val="00091112"/>
    <w:rsid w:val="0009179D"/>
    <w:rsid w:val="000A0385"/>
    <w:rsid w:val="000A21AD"/>
    <w:rsid w:val="000B3BE6"/>
    <w:rsid w:val="000C0CDC"/>
    <w:rsid w:val="000C3A72"/>
    <w:rsid w:val="000C49CE"/>
    <w:rsid w:val="000D02FF"/>
    <w:rsid w:val="000E2758"/>
    <w:rsid w:val="000F198F"/>
    <w:rsid w:val="00100EA7"/>
    <w:rsid w:val="00105608"/>
    <w:rsid w:val="001108BD"/>
    <w:rsid w:val="0011354F"/>
    <w:rsid w:val="00115D87"/>
    <w:rsid w:val="00123C40"/>
    <w:rsid w:val="00125710"/>
    <w:rsid w:val="00126FDE"/>
    <w:rsid w:val="0013109A"/>
    <w:rsid w:val="00143D52"/>
    <w:rsid w:val="0014719F"/>
    <w:rsid w:val="001703C6"/>
    <w:rsid w:val="00173BAA"/>
    <w:rsid w:val="0017464D"/>
    <w:rsid w:val="00176C80"/>
    <w:rsid w:val="00190F06"/>
    <w:rsid w:val="00192829"/>
    <w:rsid w:val="001B06A8"/>
    <w:rsid w:val="001C00D4"/>
    <w:rsid w:val="001C22EE"/>
    <w:rsid w:val="001D1F21"/>
    <w:rsid w:val="001D2431"/>
    <w:rsid w:val="001F1EED"/>
    <w:rsid w:val="001F2B0F"/>
    <w:rsid w:val="00224336"/>
    <w:rsid w:val="002423F3"/>
    <w:rsid w:val="00245568"/>
    <w:rsid w:val="00266E24"/>
    <w:rsid w:val="002728E9"/>
    <w:rsid w:val="002946A2"/>
    <w:rsid w:val="002B0776"/>
    <w:rsid w:val="002B43C9"/>
    <w:rsid w:val="002B566B"/>
    <w:rsid w:val="002C12C0"/>
    <w:rsid w:val="002C51F9"/>
    <w:rsid w:val="00300402"/>
    <w:rsid w:val="00302333"/>
    <w:rsid w:val="00315BA9"/>
    <w:rsid w:val="00323E7B"/>
    <w:rsid w:val="003245C0"/>
    <w:rsid w:val="003248C9"/>
    <w:rsid w:val="00336F60"/>
    <w:rsid w:val="003374CB"/>
    <w:rsid w:val="00357F48"/>
    <w:rsid w:val="00366AFD"/>
    <w:rsid w:val="00367575"/>
    <w:rsid w:val="0038348A"/>
    <w:rsid w:val="00391CBD"/>
    <w:rsid w:val="003940EB"/>
    <w:rsid w:val="00395428"/>
    <w:rsid w:val="003A03E3"/>
    <w:rsid w:val="003A43F2"/>
    <w:rsid w:val="003B2492"/>
    <w:rsid w:val="003B3A4B"/>
    <w:rsid w:val="003B3A9A"/>
    <w:rsid w:val="003B4637"/>
    <w:rsid w:val="003C180B"/>
    <w:rsid w:val="003C3F28"/>
    <w:rsid w:val="003D09E7"/>
    <w:rsid w:val="003D30E5"/>
    <w:rsid w:val="003D74A3"/>
    <w:rsid w:val="003D7E44"/>
    <w:rsid w:val="003E0512"/>
    <w:rsid w:val="003F308A"/>
    <w:rsid w:val="004109E9"/>
    <w:rsid w:val="0041279E"/>
    <w:rsid w:val="00423397"/>
    <w:rsid w:val="00424E56"/>
    <w:rsid w:val="00425C4F"/>
    <w:rsid w:val="004671DD"/>
    <w:rsid w:val="0047235F"/>
    <w:rsid w:val="004801C1"/>
    <w:rsid w:val="004844E3"/>
    <w:rsid w:val="00486F09"/>
    <w:rsid w:val="004C4AD1"/>
    <w:rsid w:val="004D3F40"/>
    <w:rsid w:val="004E1E4E"/>
    <w:rsid w:val="004E5C44"/>
    <w:rsid w:val="004E763E"/>
    <w:rsid w:val="004F389B"/>
    <w:rsid w:val="004F44AE"/>
    <w:rsid w:val="004F7F2D"/>
    <w:rsid w:val="005063EB"/>
    <w:rsid w:val="00510D6E"/>
    <w:rsid w:val="00515D7A"/>
    <w:rsid w:val="00522F5C"/>
    <w:rsid w:val="00534D1C"/>
    <w:rsid w:val="0054330C"/>
    <w:rsid w:val="00546A81"/>
    <w:rsid w:val="00577537"/>
    <w:rsid w:val="00581416"/>
    <w:rsid w:val="00584B3C"/>
    <w:rsid w:val="00590165"/>
    <w:rsid w:val="005A3570"/>
    <w:rsid w:val="005B3182"/>
    <w:rsid w:val="005C7093"/>
    <w:rsid w:val="00611E98"/>
    <w:rsid w:val="00613D27"/>
    <w:rsid w:val="00615BBE"/>
    <w:rsid w:val="00631CB9"/>
    <w:rsid w:val="00636D60"/>
    <w:rsid w:val="00657790"/>
    <w:rsid w:val="00657D2D"/>
    <w:rsid w:val="0067641E"/>
    <w:rsid w:val="00686AD2"/>
    <w:rsid w:val="006A5513"/>
    <w:rsid w:val="006B7DE7"/>
    <w:rsid w:val="006D530B"/>
    <w:rsid w:val="006F0E77"/>
    <w:rsid w:val="006F6449"/>
    <w:rsid w:val="00704C42"/>
    <w:rsid w:val="00705491"/>
    <w:rsid w:val="00735788"/>
    <w:rsid w:val="00735B6C"/>
    <w:rsid w:val="007434E0"/>
    <w:rsid w:val="00743FFC"/>
    <w:rsid w:val="00760CC8"/>
    <w:rsid w:val="00766951"/>
    <w:rsid w:val="00774AC5"/>
    <w:rsid w:val="007766C5"/>
    <w:rsid w:val="0078602F"/>
    <w:rsid w:val="007912B3"/>
    <w:rsid w:val="00791D6C"/>
    <w:rsid w:val="007B192F"/>
    <w:rsid w:val="007B328C"/>
    <w:rsid w:val="007C56EC"/>
    <w:rsid w:val="00805D15"/>
    <w:rsid w:val="008368B6"/>
    <w:rsid w:val="00852301"/>
    <w:rsid w:val="008538ED"/>
    <w:rsid w:val="00866809"/>
    <w:rsid w:val="00870392"/>
    <w:rsid w:val="00880343"/>
    <w:rsid w:val="00895F90"/>
    <w:rsid w:val="008966D1"/>
    <w:rsid w:val="008A0C44"/>
    <w:rsid w:val="008B205E"/>
    <w:rsid w:val="008B4206"/>
    <w:rsid w:val="008C1C32"/>
    <w:rsid w:val="008C5435"/>
    <w:rsid w:val="008E1CCA"/>
    <w:rsid w:val="00907372"/>
    <w:rsid w:val="009102B8"/>
    <w:rsid w:val="00922D00"/>
    <w:rsid w:val="009250C8"/>
    <w:rsid w:val="00932DF6"/>
    <w:rsid w:val="009349C5"/>
    <w:rsid w:val="0094024E"/>
    <w:rsid w:val="00941205"/>
    <w:rsid w:val="009466D5"/>
    <w:rsid w:val="00970D57"/>
    <w:rsid w:val="00976365"/>
    <w:rsid w:val="00980511"/>
    <w:rsid w:val="009839AB"/>
    <w:rsid w:val="00984607"/>
    <w:rsid w:val="009A5944"/>
    <w:rsid w:val="009B2C47"/>
    <w:rsid w:val="009B6F8E"/>
    <w:rsid w:val="009E5333"/>
    <w:rsid w:val="009F15A3"/>
    <w:rsid w:val="009F1E29"/>
    <w:rsid w:val="009F70D7"/>
    <w:rsid w:val="009F77D6"/>
    <w:rsid w:val="00A26C74"/>
    <w:rsid w:val="00A47D11"/>
    <w:rsid w:val="00A54991"/>
    <w:rsid w:val="00A55608"/>
    <w:rsid w:val="00A6404A"/>
    <w:rsid w:val="00A70EED"/>
    <w:rsid w:val="00A70FFA"/>
    <w:rsid w:val="00A77E60"/>
    <w:rsid w:val="00A92FA1"/>
    <w:rsid w:val="00A93129"/>
    <w:rsid w:val="00A95DCC"/>
    <w:rsid w:val="00AA1D05"/>
    <w:rsid w:val="00AA332A"/>
    <w:rsid w:val="00AB6F64"/>
    <w:rsid w:val="00AC3A2C"/>
    <w:rsid w:val="00AC71D5"/>
    <w:rsid w:val="00B05CE8"/>
    <w:rsid w:val="00B20889"/>
    <w:rsid w:val="00B36FFA"/>
    <w:rsid w:val="00B40EFD"/>
    <w:rsid w:val="00B42180"/>
    <w:rsid w:val="00B47E41"/>
    <w:rsid w:val="00B522B9"/>
    <w:rsid w:val="00B54F76"/>
    <w:rsid w:val="00B7284C"/>
    <w:rsid w:val="00B95A24"/>
    <w:rsid w:val="00B97C99"/>
    <w:rsid w:val="00BA2041"/>
    <w:rsid w:val="00BB29D7"/>
    <w:rsid w:val="00BC1413"/>
    <w:rsid w:val="00BD1826"/>
    <w:rsid w:val="00BF12AA"/>
    <w:rsid w:val="00C175CD"/>
    <w:rsid w:val="00C17F79"/>
    <w:rsid w:val="00C20C91"/>
    <w:rsid w:val="00C2761F"/>
    <w:rsid w:val="00C34576"/>
    <w:rsid w:val="00C44902"/>
    <w:rsid w:val="00C51E82"/>
    <w:rsid w:val="00C5623B"/>
    <w:rsid w:val="00C74858"/>
    <w:rsid w:val="00C7540F"/>
    <w:rsid w:val="00C94B23"/>
    <w:rsid w:val="00C9669A"/>
    <w:rsid w:val="00CA1D44"/>
    <w:rsid w:val="00CA2316"/>
    <w:rsid w:val="00CC3E71"/>
    <w:rsid w:val="00CF1CA8"/>
    <w:rsid w:val="00CF4774"/>
    <w:rsid w:val="00D11342"/>
    <w:rsid w:val="00D162A7"/>
    <w:rsid w:val="00D2379B"/>
    <w:rsid w:val="00D346AE"/>
    <w:rsid w:val="00D4468E"/>
    <w:rsid w:val="00D6007C"/>
    <w:rsid w:val="00D73951"/>
    <w:rsid w:val="00D75493"/>
    <w:rsid w:val="00D91AA1"/>
    <w:rsid w:val="00D9289C"/>
    <w:rsid w:val="00D94BC7"/>
    <w:rsid w:val="00DA1C20"/>
    <w:rsid w:val="00DA41A1"/>
    <w:rsid w:val="00DA5334"/>
    <w:rsid w:val="00DA5627"/>
    <w:rsid w:val="00DB28E2"/>
    <w:rsid w:val="00DB364A"/>
    <w:rsid w:val="00DB3DA8"/>
    <w:rsid w:val="00DB5294"/>
    <w:rsid w:val="00DC27FE"/>
    <w:rsid w:val="00DC56CA"/>
    <w:rsid w:val="00DD4DD9"/>
    <w:rsid w:val="00DD4F03"/>
    <w:rsid w:val="00DE3683"/>
    <w:rsid w:val="00DE36B1"/>
    <w:rsid w:val="00DE761A"/>
    <w:rsid w:val="00DF2851"/>
    <w:rsid w:val="00E059E5"/>
    <w:rsid w:val="00E10069"/>
    <w:rsid w:val="00E24F13"/>
    <w:rsid w:val="00E314D7"/>
    <w:rsid w:val="00E444D1"/>
    <w:rsid w:val="00E51211"/>
    <w:rsid w:val="00E616EB"/>
    <w:rsid w:val="00E67099"/>
    <w:rsid w:val="00E67AB9"/>
    <w:rsid w:val="00E84CE7"/>
    <w:rsid w:val="00E8668A"/>
    <w:rsid w:val="00E956D0"/>
    <w:rsid w:val="00EB6B57"/>
    <w:rsid w:val="00EC7FF1"/>
    <w:rsid w:val="00ED3D5B"/>
    <w:rsid w:val="00ED6F8E"/>
    <w:rsid w:val="00EE6C59"/>
    <w:rsid w:val="00F13E6D"/>
    <w:rsid w:val="00F1506D"/>
    <w:rsid w:val="00F17608"/>
    <w:rsid w:val="00F22765"/>
    <w:rsid w:val="00F417FA"/>
    <w:rsid w:val="00F43746"/>
    <w:rsid w:val="00F5337A"/>
    <w:rsid w:val="00F556D0"/>
    <w:rsid w:val="00F77F47"/>
    <w:rsid w:val="00F90C2B"/>
    <w:rsid w:val="00F91FE1"/>
    <w:rsid w:val="00F92835"/>
    <w:rsid w:val="00F93BF5"/>
    <w:rsid w:val="00F97D60"/>
    <w:rsid w:val="00FA1EF5"/>
    <w:rsid w:val="00FC58FA"/>
    <w:rsid w:val="00FD1C1C"/>
    <w:rsid w:val="00FD6C4D"/>
    <w:rsid w:val="00FD713B"/>
    <w:rsid w:val="00FE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31CB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31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631C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FB05-EF8E-4946-8611-5EC6F61B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Mtech01</cp:lastModifiedBy>
  <cp:revision>2</cp:revision>
  <cp:lastPrinted>2011-12-06T09:07:00Z</cp:lastPrinted>
  <dcterms:created xsi:type="dcterms:W3CDTF">2016-04-14T08:43:00Z</dcterms:created>
  <dcterms:modified xsi:type="dcterms:W3CDTF">2016-04-14T08:43:00Z</dcterms:modified>
</cp:coreProperties>
</file>